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0793" w14:textId="77777777" w:rsidR="00B52BD3" w:rsidRPr="00B52BD3" w:rsidRDefault="00B52BD3" w:rsidP="00CD5E5F">
      <w:pPr>
        <w:spacing w:after="0" w:line="240" w:lineRule="auto"/>
        <w:ind w:left="1134" w:right="1133"/>
        <w:jc w:val="center"/>
        <w:rPr>
          <w:b/>
          <w:bCs/>
          <w:sz w:val="36"/>
          <w:szCs w:val="36"/>
        </w:rPr>
      </w:pPr>
      <w:r w:rsidRPr="00B52BD3">
        <w:rPr>
          <w:b/>
          <w:bCs/>
          <w:sz w:val="36"/>
          <w:szCs w:val="36"/>
        </w:rPr>
        <w:t>ASSENZA PER MALATTIA</w:t>
      </w:r>
    </w:p>
    <w:p w14:paraId="6288575D" w14:textId="2D31B8E0" w:rsidR="00CD5E5F" w:rsidRPr="00B52BD3" w:rsidRDefault="00044535" w:rsidP="00CD5E5F">
      <w:pPr>
        <w:spacing w:after="0" w:line="240" w:lineRule="auto"/>
        <w:ind w:left="1134" w:right="1133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omanda</w:t>
      </w:r>
      <w:r w:rsidR="00B52BD3" w:rsidRPr="00B52BD3">
        <w:rPr>
          <w:i/>
          <w:iCs/>
          <w:sz w:val="28"/>
          <w:szCs w:val="28"/>
        </w:rPr>
        <w:t xml:space="preserve"> di assenza per visita medica specialistica, day hospital o ricovero ospedaliero</w:t>
      </w:r>
    </w:p>
    <w:p w14:paraId="12BA8C02" w14:textId="1999E0B3" w:rsid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3F4E00CE" w14:textId="77777777" w:rsidR="00CD5E5F" w:rsidRP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20554D0F" w14:textId="77777777" w:rsidR="00CD5E5F" w:rsidRPr="00CD5E5F" w:rsidRDefault="00CD5E5F" w:rsidP="00BF3C19">
      <w:pPr>
        <w:spacing w:after="0" w:line="240" w:lineRule="auto"/>
        <w:ind w:left="6096"/>
        <w:rPr>
          <w:b/>
          <w:bCs/>
        </w:rPr>
      </w:pPr>
      <w:r w:rsidRPr="00CD5E5F">
        <w:rPr>
          <w:b/>
          <w:bCs/>
        </w:rPr>
        <w:t>Al Dirigente Scolastico</w:t>
      </w:r>
    </w:p>
    <w:p w14:paraId="0379F2D3" w14:textId="42B59A63" w:rsidR="00CD5E5F" w:rsidRPr="00CD5E5F" w:rsidRDefault="00955381" w:rsidP="00BF3C19">
      <w:pPr>
        <w:spacing w:after="0" w:line="240" w:lineRule="auto"/>
        <w:ind w:left="6096"/>
        <w:rPr>
          <w:b/>
          <w:bCs/>
        </w:rPr>
      </w:pPr>
      <w:r>
        <w:rPr>
          <w:b/>
          <w:bCs/>
        </w:rPr>
        <w:t>dell’Istituto Comprensivo</w:t>
      </w:r>
      <w:r w:rsidR="00CD5E5F" w:rsidRPr="00CD5E5F">
        <w:rPr>
          <w:b/>
          <w:bCs/>
        </w:rPr>
        <w:t xml:space="preserve"> De Amicis</w:t>
      </w:r>
    </w:p>
    <w:p w14:paraId="786528DE" w14:textId="3CA2A0D9" w:rsidR="00CD5E5F" w:rsidRDefault="00955381" w:rsidP="00BF3C19">
      <w:pPr>
        <w:spacing w:after="0" w:line="240" w:lineRule="auto"/>
        <w:ind w:left="6096"/>
        <w:rPr>
          <w:b/>
          <w:bCs/>
          <w:sz w:val="20"/>
          <w:szCs w:val="20"/>
        </w:rPr>
      </w:pPr>
      <w:r>
        <w:rPr>
          <w:b/>
          <w:bCs/>
        </w:rPr>
        <w:t xml:space="preserve">di </w:t>
      </w:r>
      <w:r w:rsidR="00CD5E5F" w:rsidRPr="00CD5E5F">
        <w:rPr>
          <w:b/>
          <w:bCs/>
        </w:rPr>
        <w:t>Bergamo</w:t>
      </w:r>
    </w:p>
    <w:p w14:paraId="5BDDD0E5" w14:textId="77777777" w:rsidR="00CD5E5F" w:rsidRDefault="00CD5E5F" w:rsidP="00CD5E5F">
      <w:pPr>
        <w:spacing w:after="0" w:line="240" w:lineRule="auto"/>
        <w:ind w:left="4394"/>
        <w:rPr>
          <w:b/>
          <w:bCs/>
          <w:sz w:val="20"/>
          <w:szCs w:val="20"/>
        </w:rPr>
      </w:pPr>
    </w:p>
    <w:p w14:paraId="5F567720" w14:textId="77777777" w:rsidR="00CD5E5F" w:rsidRDefault="00CD5E5F" w:rsidP="00CB4AEA">
      <w:pPr>
        <w:spacing w:after="0" w:line="240" w:lineRule="auto"/>
        <w:ind w:left="4394"/>
        <w:rPr>
          <w:b/>
          <w:bCs/>
          <w:sz w:val="20"/>
          <w:szCs w:val="20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493"/>
        <w:gridCol w:w="1985"/>
        <w:gridCol w:w="567"/>
        <w:gridCol w:w="567"/>
        <w:gridCol w:w="1843"/>
        <w:gridCol w:w="2409"/>
      </w:tblGrid>
      <w:tr w:rsidR="000539DD" w:rsidRPr="00CB4AEA" w14:paraId="4F9BCC72" w14:textId="77777777" w:rsidTr="003A4969">
        <w:trPr>
          <w:trHeight w:val="567"/>
        </w:trPr>
        <w:tc>
          <w:tcPr>
            <w:tcW w:w="1770" w:type="dxa"/>
            <w:vAlign w:val="center"/>
          </w:tcPr>
          <w:p w14:paraId="45618D3D" w14:textId="4C7F4FF9" w:rsidR="000539DD" w:rsidRPr="00D115B0" w:rsidRDefault="006628C5" w:rsidP="00CB4AEA">
            <w:permStart w:id="125386555" w:edGrp="everyone" w:colFirst="0" w:colLast="0"/>
            <w:permStart w:id="1165316676" w:edGrp="everyone" w:colFirst="1" w:colLast="1"/>
            <w:r>
              <w:t>Il sottoscritto</w:t>
            </w:r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  <w:vAlign w:val="center"/>
          </w:tcPr>
          <w:p w14:paraId="3CDE23AB" w14:textId="1582E522" w:rsidR="000539DD" w:rsidRPr="00D115B0" w:rsidRDefault="000539DD" w:rsidP="00CB4AEA"/>
        </w:tc>
        <w:tc>
          <w:tcPr>
            <w:tcW w:w="4252" w:type="dxa"/>
            <w:gridSpan w:val="2"/>
          </w:tcPr>
          <w:p w14:paraId="26F9937C" w14:textId="749B0376" w:rsidR="000539DD" w:rsidRPr="000539DD" w:rsidRDefault="000539DD" w:rsidP="00CB4AEA"/>
        </w:tc>
      </w:tr>
      <w:tr w:rsidR="00E10DF5" w:rsidRPr="00CB4AEA" w14:paraId="47ABF08A" w14:textId="77777777" w:rsidTr="003A4969">
        <w:trPr>
          <w:trHeight w:val="567"/>
        </w:trPr>
        <w:tc>
          <w:tcPr>
            <w:tcW w:w="4248" w:type="dxa"/>
            <w:gridSpan w:val="3"/>
            <w:vAlign w:val="center"/>
          </w:tcPr>
          <w:p w14:paraId="04524188" w14:textId="79E0C1A5" w:rsidR="00E10DF5" w:rsidRPr="000539DD" w:rsidRDefault="00E10DF5" w:rsidP="00CB4AEA">
            <w:permStart w:id="924089913" w:edGrp="everyone" w:colFirst="1" w:colLast="1"/>
            <w:permEnd w:id="125386555"/>
            <w:permEnd w:id="1165316676"/>
            <w:r w:rsidRPr="000539DD">
              <w:t>in servizio presso questo istituto in qualità di</w:t>
            </w:r>
          </w:p>
        </w:tc>
        <w:sdt>
          <w:sdtPr>
            <w:id w:val="-165485904"/>
            <w:placeholder>
              <w:docPart w:val="58916D6AE9D8464D851F5A32384DEB2D"/>
            </w:placeholder>
            <w:comboBox>
              <w:listItem w:displayText="Scegliere profilo" w:value="Scegliere profilo"/>
              <w:listItem w:displayText="DSGA" w:value="DSGA"/>
              <w:listItem w:displayText="Assistente amministrativo" w:value="Assistente amministrativo"/>
              <w:listItem w:displayText="Collaboratore scolastico" w:value="Collaboratore scolastico"/>
            </w:comboBox>
          </w:sdtPr>
          <w:sdtEndPr/>
          <w:sdtContent>
            <w:tc>
              <w:tcPr>
                <w:tcW w:w="297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A0205F0" w14:textId="26BE26FE" w:rsidR="00E10DF5" w:rsidRPr="00D115B0" w:rsidRDefault="00E10DF5" w:rsidP="00CB4AEA">
                <w:r>
                  <w:t>Scegliere profilo</w:t>
                </w:r>
              </w:p>
            </w:tc>
          </w:sdtContent>
        </w:sdt>
        <w:tc>
          <w:tcPr>
            <w:tcW w:w="2409" w:type="dxa"/>
            <w:vAlign w:val="center"/>
          </w:tcPr>
          <w:p w14:paraId="1EC35BF8" w14:textId="77777777" w:rsidR="00E10DF5" w:rsidRPr="000539DD" w:rsidRDefault="00E10DF5" w:rsidP="00CB4AEA"/>
        </w:tc>
      </w:tr>
      <w:tr w:rsidR="00E10DF5" w:rsidRPr="00CB4AEA" w14:paraId="6A6BB791" w14:textId="77777777" w:rsidTr="003A4969">
        <w:trPr>
          <w:trHeight w:val="567"/>
        </w:trPr>
        <w:tc>
          <w:tcPr>
            <w:tcW w:w="2263" w:type="dxa"/>
            <w:gridSpan w:val="2"/>
            <w:vAlign w:val="center"/>
          </w:tcPr>
          <w:p w14:paraId="6248A851" w14:textId="452FB8D9" w:rsidR="00E10DF5" w:rsidRPr="000539DD" w:rsidRDefault="00E10DF5" w:rsidP="00CB4AEA">
            <w:permStart w:id="2025211477" w:edGrp="everyone" w:colFirst="1" w:colLast="1"/>
            <w:permEnd w:id="924089913"/>
            <w:r>
              <w:t>assunto con contratto</w:t>
            </w:r>
          </w:p>
        </w:tc>
        <w:sdt>
          <w:sdtPr>
            <w:id w:val="850610633"/>
            <w:placeholder>
              <w:docPart w:val="3E88161D16BF49D2AC0CF552E5CDE0CC"/>
            </w:placeholder>
            <w:comboBox>
              <w:listItem w:displayText="Tipologia di contratto" w:value="Tipologia di contratto"/>
              <w:listItem w:displayText="a tempo indeterminato" w:value="a tempo indeterminato"/>
              <w:listItem w:displayText="a tempo determinato" w:value="a tempo determinato"/>
            </w:comboBox>
          </w:sdtPr>
          <w:sdtEndPr/>
          <w:sdtContent>
            <w:tc>
              <w:tcPr>
                <w:tcW w:w="255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86E0BC9" w14:textId="40C4E5EB" w:rsidR="00E10DF5" w:rsidRDefault="00E10DF5" w:rsidP="00CB4AEA">
                <w:r>
                  <w:t>Tipologia di contratto</w:t>
                </w:r>
              </w:p>
            </w:tc>
          </w:sdtContent>
        </w:sdt>
        <w:tc>
          <w:tcPr>
            <w:tcW w:w="4819" w:type="dxa"/>
            <w:gridSpan w:val="3"/>
            <w:vAlign w:val="center"/>
          </w:tcPr>
          <w:p w14:paraId="79C3DFC0" w14:textId="77777777" w:rsidR="00E10DF5" w:rsidRPr="000539DD" w:rsidRDefault="00E10DF5" w:rsidP="00CB4AEA"/>
        </w:tc>
      </w:tr>
      <w:permEnd w:id="2025211477"/>
      <w:tr w:rsidR="000539DD" w:rsidRPr="00CB4AEA" w14:paraId="427CD045" w14:textId="77777777" w:rsidTr="003A4969">
        <w:trPr>
          <w:trHeight w:val="567"/>
        </w:trPr>
        <w:tc>
          <w:tcPr>
            <w:tcW w:w="9634" w:type="dxa"/>
            <w:gridSpan w:val="7"/>
            <w:vAlign w:val="center"/>
          </w:tcPr>
          <w:p w14:paraId="6607560B" w14:textId="35D1C41F" w:rsidR="000539DD" w:rsidRPr="000539DD" w:rsidRDefault="00B52BD3" w:rsidP="00053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UNICA CHE SARÀ ASSENTE</w:t>
            </w:r>
          </w:p>
        </w:tc>
      </w:tr>
    </w:tbl>
    <w:p w14:paraId="63A56A2D" w14:textId="41A554AD" w:rsidR="00CB4AEA" w:rsidRDefault="00CB4AEA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388"/>
        <w:gridCol w:w="482"/>
        <w:gridCol w:w="1355"/>
        <w:gridCol w:w="1701"/>
        <w:gridCol w:w="567"/>
      </w:tblGrid>
      <w:tr w:rsidR="00E10DF5" w:rsidRPr="00E10DF5" w14:paraId="17DB853A" w14:textId="77777777" w:rsidTr="00044535">
        <w:trPr>
          <w:trHeight w:val="397"/>
        </w:trPr>
        <w:tc>
          <w:tcPr>
            <w:tcW w:w="6091" w:type="dxa"/>
            <w:gridSpan w:val="6"/>
            <w:vAlign w:val="center"/>
          </w:tcPr>
          <w:p w14:paraId="42823296" w14:textId="770F2781" w:rsidR="00E10DF5" w:rsidRPr="00E10DF5" w:rsidRDefault="00E10DF5" w:rsidP="00CB4AEA">
            <w:pPr>
              <w:rPr>
                <w:b/>
                <w:bCs/>
              </w:rPr>
            </w:pPr>
            <w:r w:rsidRPr="00E10DF5">
              <w:rPr>
                <w:b/>
                <w:bCs/>
              </w:rPr>
              <w:t>PER MALATTIA (</w:t>
            </w:r>
            <w:r w:rsidRPr="00E10DF5">
              <w:rPr>
                <w:b/>
                <w:bCs/>
                <w:i/>
                <w:iCs/>
              </w:rPr>
              <w:t>Visita o prestazione specialistica</w:t>
            </w:r>
            <w:r w:rsidRPr="00E10DF5">
              <w:rPr>
                <w:b/>
                <w:bCs/>
              </w:rPr>
              <w:t>)</w:t>
            </w:r>
          </w:p>
        </w:tc>
      </w:tr>
      <w:tr w:rsidR="00B52BD3" w:rsidRPr="00E10DF5" w14:paraId="4C0FEA4E" w14:textId="77777777" w:rsidTr="00044535">
        <w:trPr>
          <w:trHeight w:val="397"/>
        </w:trPr>
        <w:tc>
          <w:tcPr>
            <w:tcW w:w="598" w:type="dxa"/>
            <w:vAlign w:val="center"/>
          </w:tcPr>
          <w:p w14:paraId="5B92C8A7" w14:textId="38C2CC1F" w:rsidR="00B52BD3" w:rsidRPr="00E10DF5" w:rsidRDefault="00E10DF5" w:rsidP="00CB4AEA">
            <w:permStart w:id="1330343448" w:edGrp="everyone" w:colFirst="5" w:colLast="5"/>
            <w:permStart w:id="475092984" w:edGrp="everyone" w:colFirst="3" w:colLast="3"/>
            <w:permStart w:id="932185762" w:edGrp="everyone" w:colFirst="1" w:colLast="1"/>
            <w:r w:rsidRPr="00E10DF5">
              <w:t>dal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29288C8E" w14:textId="167DB042" w:rsidR="00B52BD3" w:rsidRPr="003A4969" w:rsidRDefault="00B52BD3" w:rsidP="00E10DF5">
            <w:pPr>
              <w:jc w:val="center"/>
            </w:pPr>
          </w:p>
        </w:tc>
        <w:tc>
          <w:tcPr>
            <w:tcW w:w="482" w:type="dxa"/>
            <w:vAlign w:val="center"/>
          </w:tcPr>
          <w:p w14:paraId="13A4EDEB" w14:textId="66071650" w:rsidR="00B52BD3" w:rsidRPr="00E10DF5" w:rsidRDefault="00E10DF5" w:rsidP="00CB4AEA">
            <w:r w:rsidRPr="00E10DF5">
              <w:t>al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39480B0A" w14:textId="796A7565" w:rsidR="00B52BD3" w:rsidRPr="003A4969" w:rsidRDefault="00B52BD3" w:rsidP="00E10D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DC6117" w14:textId="07890176" w:rsidR="00B52BD3" w:rsidRPr="00E10DF5" w:rsidRDefault="00E10DF5" w:rsidP="00CB4AEA">
            <w:r w:rsidRPr="00E10DF5">
              <w:t>per totale giorn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857CC1" w14:textId="77777777" w:rsidR="00B52BD3" w:rsidRPr="003A4969" w:rsidRDefault="00B52BD3" w:rsidP="00E10DF5">
            <w:pPr>
              <w:jc w:val="center"/>
            </w:pPr>
          </w:p>
        </w:tc>
      </w:tr>
      <w:permEnd w:id="1330343448"/>
      <w:permEnd w:id="475092984"/>
      <w:permEnd w:id="932185762"/>
    </w:tbl>
    <w:p w14:paraId="7EAE504E" w14:textId="0159088E" w:rsidR="00BD2963" w:rsidRDefault="00BD2963" w:rsidP="00CB4AEA">
      <w:pPr>
        <w:spacing w:after="0" w:line="240" w:lineRule="auto"/>
        <w:rPr>
          <w:b/>
          <w:bCs/>
          <w:sz w:val="20"/>
          <w:szCs w:val="20"/>
        </w:rPr>
      </w:pPr>
    </w:p>
    <w:p w14:paraId="4FA9E083" w14:textId="77777777" w:rsidR="00044535" w:rsidRDefault="00044535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388"/>
        <w:gridCol w:w="482"/>
        <w:gridCol w:w="1355"/>
        <w:gridCol w:w="1701"/>
        <w:gridCol w:w="567"/>
      </w:tblGrid>
      <w:tr w:rsidR="00044535" w:rsidRPr="00E10DF5" w14:paraId="3EDE92D4" w14:textId="77777777" w:rsidTr="00044535">
        <w:trPr>
          <w:trHeight w:val="397"/>
        </w:trPr>
        <w:tc>
          <w:tcPr>
            <w:tcW w:w="6091" w:type="dxa"/>
            <w:gridSpan w:val="6"/>
            <w:vAlign w:val="center"/>
          </w:tcPr>
          <w:p w14:paraId="0C875543" w14:textId="77777777" w:rsidR="00044535" w:rsidRPr="00E10DF5" w:rsidRDefault="00044535" w:rsidP="0016288E">
            <w:r w:rsidRPr="00E10DF5">
              <w:rPr>
                <w:b/>
                <w:bCs/>
              </w:rPr>
              <w:t>PER DAY HOSPITAL</w:t>
            </w:r>
          </w:p>
        </w:tc>
      </w:tr>
      <w:tr w:rsidR="00044535" w:rsidRPr="00E10DF5" w14:paraId="338A7739" w14:textId="77777777" w:rsidTr="00044535">
        <w:trPr>
          <w:trHeight w:val="397"/>
        </w:trPr>
        <w:tc>
          <w:tcPr>
            <w:tcW w:w="598" w:type="dxa"/>
            <w:vAlign w:val="center"/>
          </w:tcPr>
          <w:p w14:paraId="7BB39E49" w14:textId="77777777" w:rsidR="00044535" w:rsidRPr="00E10DF5" w:rsidRDefault="00044535" w:rsidP="0016288E">
            <w:permStart w:id="1934579356" w:edGrp="everyone" w:colFirst="5" w:colLast="5"/>
            <w:permStart w:id="473901252" w:edGrp="everyone" w:colFirst="3" w:colLast="3"/>
            <w:permStart w:id="325471407" w:edGrp="everyone" w:colFirst="1" w:colLast="1"/>
            <w:r w:rsidRPr="00E10DF5">
              <w:t>dal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34CC5D77" w14:textId="0426A911" w:rsidR="00044535" w:rsidRPr="003A4969" w:rsidRDefault="00044535" w:rsidP="0016288E"/>
        </w:tc>
        <w:tc>
          <w:tcPr>
            <w:tcW w:w="482" w:type="dxa"/>
            <w:vAlign w:val="center"/>
          </w:tcPr>
          <w:p w14:paraId="1F2A7D51" w14:textId="77777777" w:rsidR="00044535" w:rsidRPr="00E10DF5" w:rsidRDefault="00044535" w:rsidP="0016288E">
            <w:r w:rsidRPr="00E10DF5">
              <w:t>al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3C165329" w14:textId="5A30B0F0" w:rsidR="00044535" w:rsidRPr="003A4969" w:rsidRDefault="00044535" w:rsidP="0016288E"/>
        </w:tc>
        <w:tc>
          <w:tcPr>
            <w:tcW w:w="1701" w:type="dxa"/>
            <w:vAlign w:val="center"/>
          </w:tcPr>
          <w:p w14:paraId="3F81115A" w14:textId="77777777" w:rsidR="00044535" w:rsidRPr="00E10DF5" w:rsidRDefault="00044535" w:rsidP="0016288E">
            <w:r w:rsidRPr="00E10DF5">
              <w:t>per totale giorn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839225" w14:textId="77777777" w:rsidR="00044535" w:rsidRPr="003A4969" w:rsidRDefault="00044535" w:rsidP="0016288E"/>
        </w:tc>
      </w:tr>
      <w:permEnd w:id="1934579356"/>
      <w:permEnd w:id="473901252"/>
      <w:permEnd w:id="325471407"/>
    </w:tbl>
    <w:p w14:paraId="0FDE6D9B" w14:textId="4316F2E2" w:rsidR="00044535" w:rsidRDefault="00044535" w:rsidP="00CB4AEA">
      <w:pPr>
        <w:spacing w:after="0" w:line="240" w:lineRule="auto"/>
        <w:rPr>
          <w:b/>
          <w:bCs/>
          <w:sz w:val="20"/>
          <w:szCs w:val="20"/>
        </w:rPr>
      </w:pPr>
    </w:p>
    <w:p w14:paraId="62709F9E" w14:textId="77777777" w:rsidR="00044535" w:rsidRDefault="00044535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388"/>
        <w:gridCol w:w="482"/>
        <w:gridCol w:w="1355"/>
        <w:gridCol w:w="1701"/>
        <w:gridCol w:w="567"/>
      </w:tblGrid>
      <w:tr w:rsidR="00044535" w:rsidRPr="00E10DF5" w14:paraId="77EDDF48" w14:textId="77777777" w:rsidTr="00044535">
        <w:trPr>
          <w:trHeight w:val="397"/>
        </w:trPr>
        <w:tc>
          <w:tcPr>
            <w:tcW w:w="6091" w:type="dxa"/>
            <w:gridSpan w:val="6"/>
            <w:vAlign w:val="center"/>
          </w:tcPr>
          <w:p w14:paraId="0E5F452F" w14:textId="77777777" w:rsidR="00044535" w:rsidRPr="00E10DF5" w:rsidRDefault="00044535" w:rsidP="0016288E">
            <w:r w:rsidRPr="00E10DF5">
              <w:rPr>
                <w:b/>
                <w:bCs/>
              </w:rPr>
              <w:t xml:space="preserve">PER </w:t>
            </w:r>
            <w:r>
              <w:rPr>
                <w:b/>
                <w:bCs/>
              </w:rPr>
              <w:t>RICOVERO OSPEDALIERO</w:t>
            </w:r>
          </w:p>
        </w:tc>
      </w:tr>
      <w:tr w:rsidR="00044535" w:rsidRPr="00E10DF5" w14:paraId="087B6832" w14:textId="77777777" w:rsidTr="00044535">
        <w:trPr>
          <w:trHeight w:val="397"/>
        </w:trPr>
        <w:tc>
          <w:tcPr>
            <w:tcW w:w="598" w:type="dxa"/>
            <w:vAlign w:val="center"/>
          </w:tcPr>
          <w:p w14:paraId="7B9BCABC" w14:textId="77777777" w:rsidR="00044535" w:rsidRPr="00E10DF5" w:rsidRDefault="00044535" w:rsidP="0016288E">
            <w:permStart w:id="1108564685" w:edGrp="everyone" w:colFirst="5" w:colLast="5"/>
            <w:permStart w:id="958356080" w:edGrp="everyone" w:colFirst="3" w:colLast="3"/>
            <w:permStart w:id="1316358763" w:edGrp="everyone" w:colFirst="1" w:colLast="1"/>
            <w:r w:rsidRPr="00E10DF5">
              <w:t>dal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22BD789F" w14:textId="1900D722" w:rsidR="00044535" w:rsidRPr="003A4969" w:rsidRDefault="00044535" w:rsidP="0016288E"/>
        </w:tc>
        <w:tc>
          <w:tcPr>
            <w:tcW w:w="482" w:type="dxa"/>
            <w:vAlign w:val="center"/>
          </w:tcPr>
          <w:p w14:paraId="59C93C02" w14:textId="77777777" w:rsidR="00044535" w:rsidRPr="00E10DF5" w:rsidRDefault="00044535" w:rsidP="0016288E">
            <w:r w:rsidRPr="00E10DF5">
              <w:t>al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1810072C" w14:textId="5049F510" w:rsidR="00044535" w:rsidRPr="003A4969" w:rsidRDefault="00044535" w:rsidP="0016288E"/>
        </w:tc>
        <w:tc>
          <w:tcPr>
            <w:tcW w:w="1701" w:type="dxa"/>
            <w:vAlign w:val="center"/>
          </w:tcPr>
          <w:p w14:paraId="39EFF2C9" w14:textId="77777777" w:rsidR="00044535" w:rsidRPr="00E10DF5" w:rsidRDefault="00044535" w:rsidP="0016288E">
            <w:r w:rsidRPr="00E10DF5">
              <w:t>per totale giorn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41CDA7" w14:textId="77777777" w:rsidR="00044535" w:rsidRPr="003A4969" w:rsidRDefault="00044535" w:rsidP="0016288E"/>
        </w:tc>
      </w:tr>
      <w:permEnd w:id="1108564685"/>
      <w:permEnd w:id="958356080"/>
      <w:permEnd w:id="1316358763"/>
    </w:tbl>
    <w:p w14:paraId="4A5A8C03" w14:textId="0EBA2AF5" w:rsidR="00044535" w:rsidRDefault="00044535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1417"/>
        <w:gridCol w:w="426"/>
        <w:gridCol w:w="850"/>
      </w:tblGrid>
      <w:tr w:rsidR="00E10DF5" w:rsidRPr="00E10DF5" w14:paraId="3850D844" w14:textId="77777777" w:rsidTr="003A4969">
        <w:trPr>
          <w:trHeight w:val="397"/>
        </w:trPr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6AF4DFB6" w14:textId="0A6EEF0A" w:rsidR="00E10DF5" w:rsidRPr="00E10DF5" w:rsidRDefault="00E10DF5" w:rsidP="00CB4AEA">
            <w:permStart w:id="1541172033" w:edGrp="everyone" w:colFirst="3" w:colLast="3"/>
            <w:permStart w:id="1566976721" w:edGrp="everyone" w:colFirst="1" w:colLast="1"/>
            <w:r>
              <w:t>L’assenza è imputabile ad un terzo responsabi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577" w14:textId="77777777" w:rsidR="00E10DF5" w:rsidRPr="003A4969" w:rsidRDefault="00E10DF5" w:rsidP="00E10DF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AE2E3" w14:textId="77AE9167" w:rsidR="00E10DF5" w:rsidRPr="00E10DF5" w:rsidRDefault="00E10DF5" w:rsidP="00CB4AEA">
            <w:r>
              <w:t>Sì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AFA" w14:textId="77777777" w:rsidR="00E10DF5" w:rsidRPr="003A4969" w:rsidRDefault="00E10DF5" w:rsidP="00E10DF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CAD8840" w14:textId="47656308" w:rsidR="00E10DF5" w:rsidRPr="00E10DF5" w:rsidRDefault="00E10DF5" w:rsidP="00CB4AEA">
            <w:r>
              <w:t>No</w:t>
            </w:r>
          </w:p>
        </w:tc>
      </w:tr>
      <w:permEnd w:id="1541172033"/>
      <w:permEnd w:id="1566976721"/>
    </w:tbl>
    <w:p w14:paraId="606F44C1" w14:textId="27AD8B7D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3A4969" w:rsidRPr="003A4969" w14:paraId="5ABF0BBE" w14:textId="77777777" w:rsidTr="003A4969">
        <w:trPr>
          <w:trHeight w:val="397"/>
        </w:trPr>
        <w:tc>
          <w:tcPr>
            <w:tcW w:w="9402" w:type="dxa"/>
            <w:vAlign w:val="center"/>
          </w:tcPr>
          <w:p w14:paraId="3469D28C" w14:textId="4A50F6CA" w:rsidR="003A4969" w:rsidRPr="003A4969" w:rsidRDefault="003A4969" w:rsidP="00CB4AEA">
            <w:r>
              <w:t>L’amministrazione potrà disporre controlli fiscali al seguente indirizzo (compilare il campo sottostante se l’indirizzo è diverso da quello comunicato alla segreteria della scuola)</w:t>
            </w:r>
          </w:p>
        </w:tc>
      </w:tr>
      <w:tr w:rsidR="003A4969" w:rsidRPr="003A4969" w14:paraId="1A842815" w14:textId="77777777" w:rsidTr="003A4969">
        <w:trPr>
          <w:trHeight w:val="677"/>
        </w:trPr>
        <w:tc>
          <w:tcPr>
            <w:tcW w:w="9402" w:type="dxa"/>
            <w:tcBorders>
              <w:bottom w:val="single" w:sz="4" w:space="0" w:color="auto"/>
            </w:tcBorders>
            <w:vAlign w:val="center"/>
          </w:tcPr>
          <w:p w14:paraId="6E324B6B" w14:textId="31FE0A40" w:rsidR="003A4969" w:rsidRPr="003A4969" w:rsidRDefault="003A4969" w:rsidP="00CB4AEA">
            <w:permStart w:id="1455056781" w:edGrp="everyone" w:colFirst="0" w:colLast="0"/>
          </w:p>
        </w:tc>
      </w:tr>
      <w:permEnd w:id="1455056781"/>
    </w:tbl>
    <w:p w14:paraId="47CCF90D" w14:textId="1D7B3BDF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275"/>
        <w:gridCol w:w="3433"/>
        <w:gridCol w:w="3528"/>
      </w:tblGrid>
      <w:tr w:rsidR="00CD5E5F" w:rsidRPr="00CD5E5F" w14:paraId="12FA7064" w14:textId="77777777" w:rsidTr="003A4969">
        <w:tc>
          <w:tcPr>
            <w:tcW w:w="1176" w:type="dxa"/>
          </w:tcPr>
          <w:p w14:paraId="466A180F" w14:textId="3BC2E391" w:rsidR="00CD5E5F" w:rsidRPr="00CD5E5F" w:rsidRDefault="00CD5E5F" w:rsidP="00CB4AEA">
            <w:permStart w:id="1966693301" w:edGrp="everyone" w:colFirst="1" w:colLast="1"/>
            <w:r w:rsidRPr="00CD5E5F">
              <w:t>Bergamo,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29D6AE" w14:textId="50119831" w:rsidR="00CD5E5F" w:rsidRPr="00955381" w:rsidRDefault="00CD5E5F" w:rsidP="00CB4AEA"/>
        </w:tc>
        <w:tc>
          <w:tcPr>
            <w:tcW w:w="6961" w:type="dxa"/>
            <w:gridSpan w:val="2"/>
          </w:tcPr>
          <w:p w14:paraId="19314A41" w14:textId="77777777" w:rsidR="00CD5E5F" w:rsidRPr="00CD5E5F" w:rsidRDefault="00CD5E5F" w:rsidP="00CB4AEA"/>
        </w:tc>
      </w:tr>
      <w:permEnd w:id="1966693301"/>
      <w:tr w:rsidR="00CD5E5F" w:rsidRPr="00CD5E5F" w14:paraId="28F1F5B8" w14:textId="77777777" w:rsidTr="003A4969">
        <w:tc>
          <w:tcPr>
            <w:tcW w:w="5884" w:type="dxa"/>
            <w:gridSpan w:val="3"/>
          </w:tcPr>
          <w:p w14:paraId="5F7E5254" w14:textId="77777777" w:rsidR="00CD5E5F" w:rsidRPr="00CD5E5F" w:rsidRDefault="00CD5E5F" w:rsidP="00CB4AEA"/>
        </w:tc>
        <w:tc>
          <w:tcPr>
            <w:tcW w:w="3528" w:type="dxa"/>
          </w:tcPr>
          <w:p w14:paraId="0C2956C2" w14:textId="42E09CDB" w:rsidR="00CD5E5F" w:rsidRPr="00CD5E5F" w:rsidRDefault="00CD5E5F" w:rsidP="00CD5E5F">
            <w:pPr>
              <w:jc w:val="center"/>
            </w:pPr>
            <w:r>
              <w:t>Firma</w:t>
            </w:r>
          </w:p>
        </w:tc>
      </w:tr>
      <w:tr w:rsidR="00CD5E5F" w:rsidRPr="00CD5E5F" w14:paraId="5FAC0C5F" w14:textId="77777777" w:rsidTr="003A4969">
        <w:tc>
          <w:tcPr>
            <w:tcW w:w="5884" w:type="dxa"/>
            <w:gridSpan w:val="3"/>
          </w:tcPr>
          <w:p w14:paraId="072C19FF" w14:textId="77777777" w:rsidR="00CD5E5F" w:rsidRPr="00CD5E5F" w:rsidRDefault="00CD5E5F" w:rsidP="00CB4AEA">
            <w:permStart w:id="1053363692" w:edGrp="everyone" w:colFirst="1" w:colLast="1"/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41EDED0E" w14:textId="7255EDA1" w:rsidR="00CD5E5F" w:rsidRPr="00955381" w:rsidRDefault="00CD5E5F" w:rsidP="00955381">
            <w:pPr>
              <w:jc w:val="center"/>
            </w:pPr>
          </w:p>
        </w:tc>
      </w:tr>
      <w:permEnd w:id="1053363692"/>
    </w:tbl>
    <w:p w14:paraId="46967C03" w14:textId="77777777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50FCEAAE" w14:textId="605BF54F" w:rsidR="00BE1CDD" w:rsidRP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Si concede</w:t>
      </w:r>
    </w:p>
    <w:p w14:paraId="42DEC013" w14:textId="4E480505" w:rsid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Non si concede</w:t>
      </w:r>
    </w:p>
    <w:p w14:paraId="1DB28E23" w14:textId="3BD90084" w:rsidR="00BE1CDD" w:rsidRP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b/>
          <w:bCs/>
          <w:i/>
          <w:iCs/>
          <w:sz w:val="20"/>
          <w:szCs w:val="20"/>
        </w:rPr>
      </w:pPr>
      <w:r w:rsidRPr="00BE1CDD">
        <w:rPr>
          <w:b/>
          <w:bCs/>
          <w:sz w:val="20"/>
          <w:szCs w:val="20"/>
        </w:rPr>
        <w:tab/>
      </w:r>
      <w:r w:rsidRPr="00BE1CDD">
        <w:rPr>
          <w:b/>
          <w:bCs/>
          <w:i/>
          <w:iCs/>
          <w:sz w:val="20"/>
          <w:szCs w:val="20"/>
        </w:rPr>
        <w:t xml:space="preserve">Il D.S.G.A. </w:t>
      </w:r>
      <w:r w:rsidRPr="00BE1CDD">
        <w:rPr>
          <w:b/>
          <w:bCs/>
          <w:i/>
          <w:iCs/>
          <w:sz w:val="20"/>
          <w:szCs w:val="20"/>
        </w:rPr>
        <w:tab/>
        <w:t>Il Dirigente Scolastico</w:t>
      </w:r>
    </w:p>
    <w:p w14:paraId="56AD5466" w14:textId="5887F857" w:rsid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20"/>
          <w:szCs w:val="20"/>
        </w:rPr>
      </w:pPr>
      <w:r w:rsidRPr="00BE1CDD">
        <w:rPr>
          <w:i/>
          <w:iCs/>
          <w:sz w:val="20"/>
          <w:szCs w:val="20"/>
        </w:rPr>
        <w:tab/>
      </w:r>
      <w:r w:rsidR="001157F3">
        <w:rPr>
          <w:i/>
          <w:iCs/>
          <w:sz w:val="20"/>
          <w:szCs w:val="20"/>
        </w:rPr>
        <w:t>Laura Crescente</w:t>
      </w:r>
      <w:r w:rsidRPr="00BE1CDD">
        <w:rPr>
          <w:i/>
          <w:iCs/>
          <w:sz w:val="20"/>
          <w:szCs w:val="20"/>
        </w:rPr>
        <w:tab/>
        <w:t>Maddalena Dasdia</w:t>
      </w:r>
    </w:p>
    <w:p w14:paraId="4880F6EB" w14:textId="77777777" w:rsid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ocumento firmato digitalmente ai sensi</w:t>
      </w:r>
    </w:p>
    <w:p w14:paraId="4289DA5B" w14:textId="3BDBDD9B" w:rsidR="00044535" w:rsidRP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el Cad e normativa connessa</w:t>
      </w:r>
    </w:p>
    <w:sectPr w:rsidR="00044535" w:rsidRPr="00BF3C19" w:rsidSect="003A4969">
      <w:pgSz w:w="11906" w:h="16838"/>
      <w:pgMar w:top="992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370"/>
    <w:multiLevelType w:val="hybridMultilevel"/>
    <w:tmpl w:val="067C1D22"/>
    <w:lvl w:ilvl="0" w:tplc="018491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6jm1Yqo+W2RhWAnCgKS/6L0Oa5BFJNiGohXyg6s7oUyeAUJaJk111kzPf5PX0X+y1nESN6pWwTEQXg9qsO4FQ==" w:salt="xawsNoF190H1TX6l73tn3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EA"/>
    <w:rsid w:val="00044535"/>
    <w:rsid w:val="000539DD"/>
    <w:rsid w:val="000833A0"/>
    <w:rsid w:val="00103D91"/>
    <w:rsid w:val="001157F3"/>
    <w:rsid w:val="003A4969"/>
    <w:rsid w:val="00492374"/>
    <w:rsid w:val="004C2F97"/>
    <w:rsid w:val="00580C66"/>
    <w:rsid w:val="005968E0"/>
    <w:rsid w:val="006474B4"/>
    <w:rsid w:val="006628C5"/>
    <w:rsid w:val="00694756"/>
    <w:rsid w:val="006B2BCA"/>
    <w:rsid w:val="009050C5"/>
    <w:rsid w:val="00955381"/>
    <w:rsid w:val="00971F5B"/>
    <w:rsid w:val="00986789"/>
    <w:rsid w:val="00A61806"/>
    <w:rsid w:val="00B21821"/>
    <w:rsid w:val="00B52BD3"/>
    <w:rsid w:val="00BD2963"/>
    <w:rsid w:val="00BE1CDD"/>
    <w:rsid w:val="00BF3C19"/>
    <w:rsid w:val="00C72BA7"/>
    <w:rsid w:val="00CB4AEA"/>
    <w:rsid w:val="00CD5E5F"/>
    <w:rsid w:val="00D115B0"/>
    <w:rsid w:val="00E10DF5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D29"/>
  <w15:chartTrackingRefBased/>
  <w15:docId w15:val="{560E2A4E-DD7B-4CE7-8A51-CC72A64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1CD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BC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916D6AE9D8464D851F5A32384DEB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D22AB-6DB7-4116-B289-0B96634B911B}"/>
      </w:docPartPr>
      <w:docPartBody>
        <w:p w:rsidR="00C446D4" w:rsidRDefault="00E7443A" w:rsidP="00E7443A">
          <w:pPr>
            <w:pStyle w:val="58916D6AE9D8464D851F5A32384DEB2D"/>
          </w:pPr>
          <w:r w:rsidRPr="00C0154D">
            <w:rPr>
              <w:rStyle w:val="Testosegnaposto"/>
            </w:rPr>
            <w:t>Scegliere un elemento.</w:t>
          </w:r>
        </w:p>
      </w:docPartBody>
    </w:docPart>
    <w:docPart>
      <w:docPartPr>
        <w:name w:val="3E88161D16BF49D2AC0CF552E5CDE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83B2F-5F22-4F36-A07E-4BB17C963502}"/>
      </w:docPartPr>
      <w:docPartBody>
        <w:p w:rsidR="00C446D4" w:rsidRDefault="00E7443A" w:rsidP="00E7443A">
          <w:pPr>
            <w:pStyle w:val="3E88161D16BF49D2AC0CF552E5CDE0CC"/>
          </w:pPr>
          <w:r w:rsidRPr="006769D0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A"/>
    <w:rsid w:val="006D6027"/>
    <w:rsid w:val="00852A42"/>
    <w:rsid w:val="00A00D0A"/>
    <w:rsid w:val="00A11B5C"/>
    <w:rsid w:val="00C446D4"/>
    <w:rsid w:val="00E7443A"/>
    <w:rsid w:val="00E9483A"/>
    <w:rsid w:val="00E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7443A"/>
    <w:rPr>
      <w:color w:val="808080"/>
    </w:rPr>
  </w:style>
  <w:style w:type="paragraph" w:customStyle="1" w:styleId="58916D6AE9D8464D851F5A32384DEB2D">
    <w:name w:val="58916D6AE9D8464D851F5A32384DEB2D"/>
    <w:rsid w:val="00E7443A"/>
  </w:style>
  <w:style w:type="paragraph" w:customStyle="1" w:styleId="3E88161D16BF49D2AC0CF552E5CDE0CC">
    <w:name w:val="3E88161D16BF49D2AC0CF552E5CDE0CC"/>
    <w:rsid w:val="00E74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A3BF-FB94-43D7-BA76-7504A83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GIC80700G - BERGAMO DE AMICIS</cp:lastModifiedBy>
  <cp:revision>7</cp:revision>
  <cp:lastPrinted>2020-12-03T22:45:00Z</cp:lastPrinted>
  <dcterms:created xsi:type="dcterms:W3CDTF">2020-12-04T21:00:00Z</dcterms:created>
  <dcterms:modified xsi:type="dcterms:W3CDTF">2025-09-03T11:13:00Z</dcterms:modified>
</cp:coreProperties>
</file>